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之音</w:t>
      </w:r>
    </w:p>
    <w:p>
      <w:r>
        <w:rPr>
          <w:rFonts w:ascii="宋体" w:hAnsi="宋体" w:eastAsia="宋体"/>
          <w:sz w:val="24"/>
        </w:rPr>
        <w:t>川端康成著；李永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之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；李永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大文化股份有限公司；万象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92.html</w:t>
      </w:r>
    </w:p>
    <w:p>
      <w:r>
        <w:t>更多相关图书推荐：https://www.jiaokey.com</w:t>
      </w:r>
    </w:p>
    <w:p>
      <w:r>
        <w:t>川端康成著；李永炽译 其他作品：https://www.jiaokey.com/tag/川端康成著；李永炽译.html</w:t>
      </w:r>
    </w:p>
    <w:p>
      <w:r>
        <w:t>久大文化股份有限公司；万象图书公司 出版图书：https://www.jiaokey.com/tag/久大文化股份有限公司；万象图书公司.html</w:t>
      </w:r>
    </w:p>
    <w:p>
      <w:r>
        <w:t>关键词搜索：https://www.jiaokey.com/tag/山之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